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2E52BF5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4F31F563"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C30D8D">
        <w:t>rugsėjo 22</w:t>
      </w:r>
      <w:r w:rsidR="00703462" w:rsidRPr="005D4C29">
        <w:t xml:space="preserve"> d. Nr.</w:t>
      </w:r>
      <w:r w:rsidR="00C30D8D">
        <w:t xml:space="preserve"> DPS-449</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05BF9DC8" w:rsidR="007461E3" w:rsidRPr="005D4C29" w:rsidRDefault="00703462" w:rsidP="00C32A5B">
      <w:pPr>
        <w:spacing w:line="267" w:lineRule="auto"/>
        <w:ind w:left="10" w:right="8" w:firstLine="710"/>
        <w:jc w:val="both"/>
      </w:pPr>
      <w:r w:rsidRPr="005D4C29">
        <w:rPr>
          <w:b/>
          <w:szCs w:val="22"/>
        </w:rPr>
        <w:t xml:space="preserve">Gynybos resursų agentūra prie Krašto apsaugos </w:t>
      </w:r>
      <w:r w:rsidRPr="00C32A5B">
        <w:rPr>
          <w:b/>
        </w:rPr>
        <w:t xml:space="preserve">ministerijos </w:t>
      </w:r>
      <w:r w:rsidRPr="00C32A5B">
        <w:t>(toliau – GRA)</w:t>
      </w:r>
      <w:r w:rsidRPr="00C32A5B">
        <w:rPr>
          <w:b/>
        </w:rPr>
        <w:t>,</w:t>
      </w:r>
      <w:r w:rsidRPr="00C32A5B">
        <w:t xml:space="preserve"> atstovaujama </w:t>
      </w:r>
      <w:r w:rsidR="00F016B9" w:rsidRPr="00F016B9">
        <w:t>GRA Atsargų valdymo departamento direktoriaus, vykdančio direktoriaus funkcijas plk. ltn. Audriaus Buivydo,</w:t>
      </w:r>
      <w:r w:rsidRPr="00C32A5B">
        <w:t xml:space="preserve"> veikiančio pagal</w:t>
      </w:r>
      <w:r w:rsidRPr="00C32A5B">
        <w:rPr>
          <w:i/>
        </w:rPr>
        <w:t xml:space="preserve"> </w:t>
      </w:r>
      <w:r w:rsidRPr="00C32A5B">
        <w:t>GRA nuostatus</w:t>
      </w:r>
      <w:r w:rsidR="00C660F9" w:rsidRPr="00C32A5B">
        <w:t>,</w:t>
      </w:r>
      <w:r w:rsidRPr="00C32A5B">
        <w:t xml:space="preserve"> </w:t>
      </w:r>
      <w:r w:rsidR="00C660F9" w:rsidRPr="00C32A5B">
        <w:t xml:space="preserve">patvirtintus Lietuvos Respublikos krašto apsaugos ministro 2017 m. rugpjūčio 30 d. įsakymu Nr. V-794 „Dėl Gynybos resursų agentūros prie Krašto apsaugos ministerijos nuostatų ir struktūros tvirtinimo“ (toliau – GRA nuostatai) </w:t>
      </w:r>
      <w:r w:rsidRPr="00C32A5B">
        <w:t xml:space="preserve">(toliau – </w:t>
      </w:r>
      <w:r w:rsidRPr="00C32A5B">
        <w:rPr>
          <w:b/>
        </w:rPr>
        <w:t>Pirkėjas</w:t>
      </w:r>
      <w:r w:rsidRPr="00C32A5B">
        <w:t xml:space="preserve">), ir </w:t>
      </w:r>
      <w:r w:rsidR="00C32A5B" w:rsidRPr="00036BE7">
        <w:rPr>
          <w:b/>
        </w:rPr>
        <w:t>UAB „</w:t>
      </w:r>
      <w:r w:rsidR="00036BE7" w:rsidRPr="00036BE7">
        <w:rPr>
          <w:b/>
        </w:rPr>
        <w:t>Medita</w:t>
      </w:r>
      <w:r w:rsidR="00C32A5B" w:rsidRPr="00036BE7">
        <w:rPr>
          <w:b/>
        </w:rPr>
        <w:t>“</w:t>
      </w:r>
      <w:r w:rsidRPr="00036BE7">
        <w:rPr>
          <w:b/>
        </w:rPr>
        <w:t>,</w:t>
      </w:r>
      <w:r w:rsidRPr="00C32A5B">
        <w:t xml:space="preserve"> atstovaujama</w:t>
      </w:r>
      <w:r w:rsidRPr="005D4C29">
        <w:rPr>
          <w:szCs w:val="22"/>
        </w:rPr>
        <w:t xml:space="preserve"> </w:t>
      </w:r>
      <w:r w:rsidR="00036BE7">
        <w:rPr>
          <w:szCs w:val="22"/>
        </w:rPr>
        <w:t xml:space="preserve">direktoriaus Aivaro </w:t>
      </w:r>
      <w:proofErr w:type="spellStart"/>
      <w:r w:rsidR="00036BE7">
        <w:rPr>
          <w:szCs w:val="22"/>
        </w:rPr>
        <w:t>Pliauckio</w:t>
      </w:r>
      <w:proofErr w:type="spellEnd"/>
      <w:r w:rsidRPr="005D4C29">
        <w:rPr>
          <w:szCs w:val="22"/>
        </w:rPr>
        <w:t xml:space="preserve">, veikiančio pagal </w:t>
      </w:r>
      <w:r w:rsidR="00C32A5B">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CE3F35">
        <w:rPr>
          <w:rFonts w:eastAsia="Calibri"/>
        </w:rPr>
        <w:t xml:space="preserve">gegužės 22 </w:t>
      </w:r>
      <w:r w:rsidR="002971C1" w:rsidRPr="00E417D4">
        <w:rPr>
          <w:color w:val="000000"/>
        </w:rPr>
        <w:t>d. Centrinėje viešųjų pirkimų informacinėje sistemoje (toliau – CVP IS) paskelbtomis viešojo pirkimo „</w:t>
      </w:r>
      <w:r w:rsidR="00A858E7">
        <w:rPr>
          <w:color w:val="000000"/>
        </w:rPr>
        <w:t>Sterilizacijos</w:t>
      </w:r>
      <w:r w:rsidR="00892968">
        <w:rPr>
          <w:color w:val="000000"/>
        </w:rPr>
        <w:t xml:space="preserve"> priemonių</w:t>
      </w:r>
      <w:r w:rsidR="00A858E7">
        <w:rPr>
          <w:color w:val="000000"/>
        </w:rPr>
        <w:t xml:space="preserve"> ir tvarsliavos</w:t>
      </w:r>
      <w:r w:rsidR="002971C1">
        <w:rPr>
          <w:color w:val="000000"/>
        </w:rPr>
        <w:t xml:space="preserve"> pirkimas“ (pirkimo Nr. </w:t>
      </w:r>
      <w:r w:rsidR="00C32A5B">
        <w:rPr>
          <w:rFonts w:eastAsia="Calibri"/>
        </w:rPr>
        <w:t>2687068</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26C7480"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036BE7">
              <w:rPr>
                <w:b/>
              </w:rPr>
              <w:t>j</w:t>
            </w:r>
            <w:r w:rsidR="00036BE7" w:rsidRPr="00036BE7">
              <w:rPr>
                <w:b/>
              </w:rPr>
              <w:t>uost</w:t>
            </w:r>
            <w:r w:rsidR="00036BE7">
              <w:rPr>
                <w:b/>
              </w:rPr>
              <w:t>ą</w:t>
            </w:r>
            <w:r w:rsidR="00036BE7" w:rsidRPr="00036BE7">
              <w:rPr>
                <w:b/>
              </w:rPr>
              <w:t>, tvirtinimo, karin</w:t>
            </w:r>
            <w:r w:rsidR="00036BE7">
              <w:rPr>
                <w:b/>
              </w:rPr>
              <w:t>ę</w:t>
            </w:r>
            <w:r w:rsidR="00036BE7" w:rsidRPr="00036BE7">
              <w:rPr>
                <w:b/>
              </w:rPr>
              <w:t>, medicinin</w:t>
            </w:r>
            <w:r w:rsidR="00036BE7">
              <w:rPr>
                <w:b/>
              </w:rPr>
              <w:t>ę</w:t>
            </w:r>
            <w:r w:rsidR="004F2B89">
              <w:rPr>
                <w:b/>
              </w:rPr>
              <w:t xml:space="preserve"> </w:t>
            </w:r>
            <w:r w:rsidR="00830423" w:rsidRPr="005D4C29">
              <w:t>(toliau – Prek</w:t>
            </w:r>
            <w:r w:rsidR="002706BC" w:rsidRPr="005D4C29">
              <w:t>ės), atitinkanči</w:t>
            </w:r>
            <w:r w:rsidR="00036BE7">
              <w:t>ą</w:t>
            </w:r>
            <w:r w:rsidR="00830423" w:rsidRPr="005D4C29">
              <w:t xml:space="preserve"> Sutarties 1 priede „Techninė specifikacija“ (toliau – 1 priedas) pateikt</w:t>
            </w:r>
            <w:r w:rsidR="00036BE7">
              <w:t>ą</w:t>
            </w:r>
            <w:r w:rsidR="00830423" w:rsidRPr="005D4C29">
              <w:t xml:space="preserve"> technines specifikacijas</w:t>
            </w:r>
            <w:r w:rsidR="00852994">
              <w:t xml:space="preserve">, </w:t>
            </w:r>
            <w:r w:rsidR="00852994" w:rsidRPr="00E417D4">
              <w:t>202</w:t>
            </w:r>
            <w:r w:rsidR="00A858E7">
              <w:t>5</w:t>
            </w:r>
            <w:r w:rsidR="00852994" w:rsidRPr="00E417D4">
              <w:t xml:space="preserve"> m. </w:t>
            </w:r>
            <w:r w:rsidR="00455FBA">
              <w:t xml:space="preserve">birželio </w:t>
            </w:r>
            <w:r w:rsidR="00036BE7">
              <w:t>27</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6E2BBAFB"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036BE7">
              <w:rPr>
                <w:b/>
              </w:rPr>
              <w:t>6 240,00</w:t>
            </w:r>
            <w:r w:rsidRPr="00F96787">
              <w:rPr>
                <w:b/>
              </w:rPr>
              <w:t xml:space="preserve"> </w:t>
            </w:r>
            <w:proofErr w:type="spellStart"/>
            <w:r w:rsidRPr="00F96787">
              <w:rPr>
                <w:b/>
              </w:rPr>
              <w:t>Eur</w:t>
            </w:r>
            <w:proofErr w:type="spellEnd"/>
            <w:r w:rsidRPr="00F96787">
              <w:t xml:space="preserve"> (</w:t>
            </w:r>
            <w:r w:rsidR="00036BE7">
              <w:t>šeši tūkstančiai du šimtai keturiasdešimt eurų 00 centų</w:t>
            </w:r>
            <w:r w:rsidRPr="00F96787">
              <w:t xml:space="preserve">) be pridėtinės vertės mokesčio (toliau – PVM) ir </w:t>
            </w:r>
            <w:r w:rsidR="00036BE7" w:rsidRPr="00036BE7">
              <w:rPr>
                <w:b/>
              </w:rPr>
              <w:t>7 550,40</w:t>
            </w:r>
            <w:r w:rsidRPr="00F96787">
              <w:rPr>
                <w:b/>
              </w:rPr>
              <w:t xml:space="preserve"> </w:t>
            </w:r>
            <w:proofErr w:type="spellStart"/>
            <w:r w:rsidRPr="00F96787">
              <w:rPr>
                <w:b/>
              </w:rPr>
              <w:t>Eur</w:t>
            </w:r>
            <w:proofErr w:type="spellEnd"/>
            <w:r w:rsidRPr="00F96787">
              <w:t xml:space="preserve"> (</w:t>
            </w:r>
            <w:r w:rsidR="00036BE7">
              <w:t>septyni tūkstančiai penki šimtai penkiasdešimt eurų 40 centų</w:t>
            </w:r>
            <w:r w:rsidRPr="00F96787">
              <w:t>) su PVM.</w:t>
            </w:r>
            <w:r w:rsidR="00CA4F91">
              <w:t xml:space="preserve"> PVM sudaro </w:t>
            </w:r>
            <w:r w:rsidR="00036BE7">
              <w:t>1 310,40</w:t>
            </w:r>
            <w:r w:rsidR="00C660F9">
              <w:t xml:space="preserve"> </w:t>
            </w:r>
            <w:proofErr w:type="spellStart"/>
            <w:r w:rsidR="00C660F9">
              <w:t>Eur</w:t>
            </w:r>
            <w:proofErr w:type="spellEnd"/>
            <w:r w:rsidR="00C660F9">
              <w:t xml:space="preserve"> (</w:t>
            </w:r>
            <w:r w:rsidR="00036BE7">
              <w:t>vienas tūkstantis trys šimtai dešimt eurų 40 centų</w:t>
            </w:r>
            <w:r w:rsidR="00C660F9">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6437743" w:rsidR="00971D8A" w:rsidRPr="005D4C29" w:rsidRDefault="00EB7646" w:rsidP="00971D8A">
            <w:pPr>
              <w:jc w:val="both"/>
            </w:pPr>
            <w:r w:rsidRPr="005D4C29">
              <w:t>2.</w:t>
            </w:r>
            <w:r w:rsidR="00FC01CC">
              <w:t>5</w:t>
            </w:r>
            <w:r w:rsidRPr="005D4C29">
              <w:t>.</w:t>
            </w:r>
            <w:r w:rsidR="00971D8A" w:rsidRPr="005D4C29">
              <w:t xml:space="preserve">1. Sutarties kaina/įkainiai yra pastovūs ir nekeičiami visą Sutarties galiojimo laikotarpį, išskyrus atvejus, kai po Sutarties pasirašymo keičiasi </w:t>
            </w:r>
            <w:r w:rsidR="00C660F9">
              <w:t>P</w:t>
            </w:r>
            <w:r w:rsidR="00971D8A" w:rsidRPr="005D4C29">
              <w:t>rekėms taikomo PVM/akcizų tarifas  arba yra taikomas sutarties įkainio indeksavimas. Prekių įkainio indeksavimas atliekamas tokiomis sąlygomis ir tvarka:</w:t>
            </w:r>
          </w:p>
          <w:p w14:paraId="3BE1A116" w14:textId="25431A89" w:rsidR="00971D8A" w:rsidRPr="005D4C29" w:rsidRDefault="00EB7646" w:rsidP="00971D8A">
            <w:pPr>
              <w:jc w:val="both"/>
            </w:pPr>
            <w:r w:rsidRPr="005D4C29">
              <w:lastRenderedPageBreak/>
              <w:t>2.</w:t>
            </w:r>
            <w:r w:rsidR="00FC01CC">
              <w:t>5</w:t>
            </w:r>
            <w:r w:rsidRPr="005D4C29">
              <w:t>.</w:t>
            </w:r>
            <w:r w:rsidR="00C660F9">
              <w:t>1.1</w:t>
            </w:r>
            <w:r w:rsidR="00971D8A" w:rsidRPr="005D4C29">
              <w:t xml:space="preserve">.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A5DC167" w:rsidR="00971D8A" w:rsidRPr="005D4C29" w:rsidRDefault="00EB7646" w:rsidP="00971D8A">
            <w:pPr>
              <w:jc w:val="both"/>
            </w:pPr>
            <w:r w:rsidRPr="005D4C29">
              <w:t>2.</w:t>
            </w:r>
            <w:r w:rsidR="00FC01CC">
              <w:t>5</w:t>
            </w:r>
            <w:r w:rsidRPr="005D4C29">
              <w:t>.</w:t>
            </w:r>
            <w:r w:rsidR="00C660F9">
              <w:t>1.2</w:t>
            </w:r>
            <w:r w:rsidR="00971D8A" w:rsidRPr="005D4C29">
              <w:t>. Nauji įkainiai apskaičiuojami pagal šią formulę:</w:t>
            </w:r>
          </w:p>
          <w:p w14:paraId="0E6CA175" w14:textId="77777777" w:rsidR="00971D8A" w:rsidRPr="005D4C29" w:rsidRDefault="00250967"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9D158C6" w:rsidR="00971D8A" w:rsidRPr="005D4C29" w:rsidRDefault="00EB7646" w:rsidP="00971D8A">
            <w:pPr>
              <w:jc w:val="both"/>
            </w:pPr>
            <w:r w:rsidRPr="005D4C29">
              <w:t>2.</w:t>
            </w:r>
            <w:r w:rsidR="00FC01CC">
              <w:t>5</w:t>
            </w:r>
            <w:r w:rsidRPr="005D4C29">
              <w:t>.</w:t>
            </w:r>
            <w:r w:rsidR="00C660F9">
              <w:t>1.3</w:t>
            </w:r>
            <w:r w:rsidR="00971D8A"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0F475AEE" w:rsidR="00971D8A" w:rsidRPr="005D4C29" w:rsidRDefault="004C4F51" w:rsidP="00971D8A">
            <w:pPr>
              <w:jc w:val="both"/>
            </w:pPr>
            <w:r>
              <w:t>2.</w:t>
            </w:r>
            <w:r w:rsidR="00FC01CC">
              <w:t>5</w:t>
            </w:r>
            <w:r w:rsidR="00EB7646" w:rsidRPr="005D4C29">
              <w:t>.</w:t>
            </w:r>
            <w:r w:rsidR="00C660F9">
              <w:t>1.4</w:t>
            </w:r>
            <w:r w:rsidR="00971D8A" w:rsidRPr="005D4C29">
              <w:t>.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3F781C60" w:rsidR="00EB224B" w:rsidRDefault="00EB224B" w:rsidP="00EB224B">
            <w:pPr>
              <w:jc w:val="both"/>
              <w:rPr>
                <w:bCs/>
                <w:iCs/>
              </w:rPr>
            </w:pPr>
            <w:r w:rsidRPr="00EB224B">
              <w:rPr>
                <w:bCs/>
                <w:iCs/>
              </w:rPr>
              <w:t>2.</w:t>
            </w:r>
            <w:r w:rsidR="00FC01CC">
              <w:rPr>
                <w:bCs/>
                <w:iCs/>
              </w:rPr>
              <w:t>5</w:t>
            </w:r>
            <w:r w:rsidRPr="00EB224B">
              <w:rPr>
                <w:bCs/>
                <w:iCs/>
              </w:rPr>
              <w:t>.</w:t>
            </w:r>
            <w:r w:rsidR="00C660F9">
              <w:rPr>
                <w:bCs/>
                <w:iCs/>
              </w:rPr>
              <w:t>1.5</w:t>
            </w:r>
            <w:r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DE56663" w:rsidR="00FC01CC" w:rsidRDefault="00FC01CC" w:rsidP="00FC01CC">
            <w:pPr>
              <w:jc w:val="both"/>
              <w:rPr>
                <w:bCs/>
                <w:iCs/>
              </w:rPr>
            </w:pPr>
            <w:r w:rsidRPr="00EB224B">
              <w:rPr>
                <w:bCs/>
                <w:iCs/>
              </w:rPr>
              <w:t>2.</w:t>
            </w:r>
            <w:r>
              <w:rPr>
                <w:bCs/>
                <w:iCs/>
              </w:rPr>
              <w:t>5</w:t>
            </w:r>
            <w:r w:rsidRPr="00EB224B">
              <w:rPr>
                <w:bCs/>
                <w:iCs/>
              </w:rPr>
              <w:t>.</w:t>
            </w:r>
            <w:r w:rsidR="00C660F9">
              <w:rPr>
                <w:bCs/>
                <w:iCs/>
              </w:rPr>
              <w:t>1.6</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6495EA29" w:rsidR="00971D8A" w:rsidRPr="00FC01CC" w:rsidRDefault="00FC01CC" w:rsidP="00C660F9">
            <w:pPr>
              <w:jc w:val="both"/>
              <w:rPr>
                <w:bCs/>
                <w:iCs/>
              </w:rPr>
            </w:pPr>
            <w:r>
              <w:rPr>
                <w:bCs/>
              </w:rPr>
              <w:t>2.</w:t>
            </w:r>
            <w:r w:rsidR="00C660F9">
              <w:rPr>
                <w:bCs/>
              </w:rPr>
              <w:t>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C80A58D"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B9578C">
              <w:t xml:space="preserve"> </w:t>
            </w:r>
            <w:r w:rsidR="00B9578C" w:rsidRPr="00B9578C">
              <w:t>pirkimai@medit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77777777"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A858E7">
              <w:rPr>
                <w:b/>
              </w:rPr>
              <w:t>1</w:t>
            </w:r>
            <w:r w:rsidR="00ED549E" w:rsidRPr="00C15D1F">
              <w:rPr>
                <w:b/>
              </w:rPr>
              <w:t xml:space="preserve">0 (dešimt) </w:t>
            </w:r>
            <w:r w:rsidR="001B48C7">
              <w:rPr>
                <w:b/>
              </w:rPr>
              <w:t>darbo</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416F4E3A" w14:textId="4CEE7FE7"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w:t>
            </w:r>
            <w:r w:rsidRPr="00CB2B0F">
              <w:lastRenderedPageBreak/>
              <w:t xml:space="preserve">karo medicinos tarnybos (toliau – KMT) Medicinos priemonių planavimo ir valdymo sektoriaus </w:t>
            </w:r>
            <w:r w:rsidR="00943FB0">
              <w:t xml:space="preserve">(toliau – MPPVS) </w:t>
            </w:r>
            <w:r w:rsidRPr="00CB2B0F">
              <w:t xml:space="preserve">Medicininio aprūpinimo skyriaus aprūpinimo vyresn. specialistas vyr. </w:t>
            </w:r>
            <w:proofErr w:type="spellStart"/>
            <w:r w:rsidRPr="00CB2B0F">
              <w:t>srž</w:t>
            </w:r>
            <w:proofErr w:type="spellEnd"/>
            <w:r w:rsidRPr="00CB2B0F">
              <w:t xml:space="preserve">. </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012D5F60" w:rsidR="000F7C80" w:rsidRPr="005D4C29" w:rsidRDefault="000F7C80" w:rsidP="0087154F">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6450D05" w:rsidR="00DF20F5" w:rsidRPr="00DF20F5" w:rsidRDefault="00DF20F5" w:rsidP="00DF20F5">
            <w:pPr>
              <w:suppressAutoHyphens/>
              <w:jc w:val="both"/>
            </w:pPr>
            <w:r w:rsidRPr="00DF20F5">
              <w:lastRenderedPageBreak/>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21168C3"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w:t>
            </w:r>
            <w:r w:rsidR="00C660F9">
              <w:t>o</w:t>
            </w:r>
            <w:r w:rsidR="003E5D82">
              <w:t>s</w:t>
            </w:r>
            <w:r w:rsidR="007461E3" w:rsidRPr="001E7DD9">
              <w:t>) darbo dienos.</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7AB81006" w:rsidR="009D3494" w:rsidRPr="005D4C29" w:rsidRDefault="001A7C08" w:rsidP="00614C33">
            <w:pPr>
              <w:pStyle w:val="ListParagraph"/>
              <w:spacing w:after="0"/>
              <w:ind w:left="0"/>
              <w:jc w:val="both"/>
            </w:pPr>
            <w:r w:rsidRPr="005D4C29">
              <w:rPr>
                <w:b/>
              </w:rPr>
              <w:t>8. Papildomas prievolių įvykdymo užtikrinimas</w:t>
            </w:r>
            <w:r w:rsidR="007A036E" w:rsidRPr="005D4C29">
              <w:rPr>
                <w:b/>
              </w:rPr>
              <w:t>.</w:t>
            </w:r>
            <w:r w:rsidR="00614C33">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B05535F"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B9578C">
              <w:t>436,80</w:t>
            </w:r>
            <w:r w:rsidRPr="005D4C29">
              <w:t xml:space="preserve"> </w:t>
            </w:r>
            <w:proofErr w:type="spellStart"/>
            <w:r w:rsidRPr="005D4C29">
              <w:t>Eur</w:t>
            </w:r>
            <w:proofErr w:type="spellEnd"/>
            <w:r w:rsidRPr="005D4C29">
              <w:t xml:space="preserve"> (</w:t>
            </w:r>
            <w:r w:rsidR="00B9578C">
              <w:t>keturi šimtai trisdešimt šeši eurai 80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04FDC35A"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B9578C">
              <w:t>936,00</w:t>
            </w:r>
            <w:r w:rsidR="000A2A77">
              <w:t xml:space="preserve"> </w:t>
            </w:r>
            <w:r w:rsidRPr="005D4C29">
              <w:t>(</w:t>
            </w:r>
            <w:r w:rsidR="00B9578C">
              <w:t>devyni šimtai trisdešimt šeši eurai 00 centų</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0F9D423"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0A2A77">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w:t>
            </w:r>
            <w:r w:rsidRPr="007F742D">
              <w:rPr>
                <w:kern w:val="2"/>
                <w:shd w:val="clear" w:color="auto" w:fill="FFFFFF"/>
                <w:lang w:eastAsia="en-US"/>
              </w:rPr>
              <w:lastRenderedPageBreak/>
              <w:t xml:space="preserve">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798695B" w14:textId="6AB3F9D9" w:rsidR="00892968" w:rsidRDefault="00892968" w:rsidP="00892968">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5A6F8A99"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 </w:t>
            </w:r>
            <w:r w:rsidR="00AB2BE1">
              <w:t>d</w:t>
            </w:r>
            <w:r w:rsidR="00AB2BE1" w:rsidRPr="00AB2BE1">
              <w:t xml:space="preserve">irektorius Aivaras </w:t>
            </w:r>
            <w:proofErr w:type="spellStart"/>
            <w:r w:rsidR="00AB2BE1" w:rsidRPr="00AB2BE1">
              <w:t>Pliauckys</w:t>
            </w:r>
            <w:proofErr w:type="spellEnd"/>
            <w:r w:rsidR="00AB2BE1" w:rsidRPr="00AB2BE1">
              <w:t>; tel</w:t>
            </w:r>
            <w:r w:rsidR="00AB2BE1">
              <w:t>.</w:t>
            </w:r>
            <w:r w:rsidR="00AB2BE1" w:rsidRPr="00AB2BE1">
              <w:t xml:space="preserve"> +370 685 18434,</w:t>
            </w:r>
            <w:r w:rsidR="00AB2BE1" w:rsidRPr="00EB4D67">
              <w:t xml:space="preserve"> elektroninio pašto adresas</w:t>
            </w:r>
            <w:r w:rsidR="00AB2BE1" w:rsidRPr="00AB2BE1">
              <w:t xml:space="preserve"> aivaras.pliauckys@medita.lt</w:t>
            </w:r>
          </w:p>
          <w:p w14:paraId="6398A155" w14:textId="23237B19" w:rsidR="00943FB0" w:rsidRPr="00C16AD2" w:rsidRDefault="007461E3" w:rsidP="00943FB0">
            <w:pPr>
              <w:jc w:val="both"/>
            </w:pPr>
            <w:r w:rsidRPr="005D4C29">
              <w:t>9.</w:t>
            </w:r>
            <w:r w:rsidR="000F74B6">
              <w:t>10</w:t>
            </w:r>
            <w:r w:rsidRPr="005D4C29">
              <w:t xml:space="preserve">. </w:t>
            </w:r>
            <w:r w:rsidRPr="005D4C29">
              <w:rPr>
                <w:b/>
              </w:rPr>
              <w:t>Pirkėjo</w:t>
            </w:r>
            <w:r w:rsidRPr="005D4C29">
              <w:t xml:space="preserve"> atstovas –</w:t>
            </w:r>
            <w:r w:rsidR="00943FB0">
              <w:t xml:space="preserve"> </w:t>
            </w:r>
            <w:r w:rsidR="00943FB0" w:rsidRPr="00C16AD2">
              <w:t xml:space="preserve">GRA Atsargų valdymo departamento Medicinos priemonių, įrangos ir vaistų skyriaus </w:t>
            </w:r>
            <w:r w:rsidR="00943FB0">
              <w:t>sveikatos priežiūros vadybininkė</w:t>
            </w:r>
            <w:r w:rsidR="00943FB0" w:rsidRPr="00C16AD2">
              <w:t xml:space="preserve">, </w:t>
            </w:r>
          </w:p>
          <w:p w14:paraId="25B33137" w14:textId="20F65B4B" w:rsidR="00943FB0" w:rsidRPr="00EB4D67" w:rsidRDefault="007461E3" w:rsidP="00943FB0">
            <w:pPr>
              <w:jc w:val="both"/>
            </w:pPr>
            <w:r w:rsidRPr="005D4C29">
              <w:t>9.</w:t>
            </w:r>
            <w:r w:rsidR="00CD5BB5">
              <w:t>1</w:t>
            </w:r>
            <w:r w:rsidR="000F74B6">
              <w:t>1</w:t>
            </w:r>
            <w:r w:rsidRPr="005D4C29">
              <w:t xml:space="preserve">. </w:t>
            </w:r>
            <w:r w:rsidR="006B0C5D" w:rsidRPr="005D4C29">
              <w:rPr>
                <w:b/>
              </w:rPr>
              <w:t>Gavėjo</w:t>
            </w:r>
            <w:r w:rsidRPr="005D4C29">
              <w:t xml:space="preserve"> atstovas –</w:t>
            </w:r>
            <w:r w:rsidR="00943FB0">
              <w:t xml:space="preserve"> </w:t>
            </w:r>
            <w:r w:rsidR="00943FB0" w:rsidRPr="00EB4D67">
              <w:t xml:space="preserve">KMT MPPVS Medicininio aprūpinimo skyriaus aprūpinimo vyresn. specialistas vyr. </w:t>
            </w:r>
            <w:proofErr w:type="spellStart"/>
            <w:r w:rsidR="00943FB0" w:rsidRPr="00EB4D67">
              <w:t>srž</w:t>
            </w:r>
            <w:proofErr w:type="spellEnd"/>
            <w:r w:rsidR="00943FB0" w:rsidRPr="00EB4D67">
              <w:t xml:space="preserve">. </w:t>
            </w:r>
          </w:p>
          <w:p w14:paraId="7DA826D2" w14:textId="1F25B207" w:rsidR="00943FB0" w:rsidRPr="008F070C" w:rsidRDefault="003720DE" w:rsidP="00943FB0">
            <w:pPr>
              <w:jc w:val="both"/>
            </w:pPr>
            <w:r w:rsidRPr="005D4C29">
              <w:t>9.1</w:t>
            </w:r>
            <w:r>
              <w:t>2</w:t>
            </w:r>
            <w:r w:rsidRPr="005D4C29">
              <w:t>. A</w:t>
            </w:r>
            <w:r w:rsidRPr="005D4C29">
              <w:rPr>
                <w:color w:val="000000"/>
              </w:rPr>
              <w:t>smuo, atsakingas už Sutarties paskelbimą –</w:t>
            </w:r>
            <w:r w:rsidR="00943FB0">
              <w:rPr>
                <w:color w:val="000000"/>
              </w:rPr>
              <w:t xml:space="preserve"> GRA Perkančiųjų organizacijų įsigijimų koordinavimo skyriaus </w:t>
            </w:r>
            <w:r w:rsidR="00943FB0">
              <w:t>patarėja</w:t>
            </w:r>
            <w:r w:rsidR="00943FB0" w:rsidRPr="008F070C">
              <w:t xml:space="preserve"> </w:t>
            </w:r>
          </w:p>
          <w:p w14:paraId="23820E82" w14:textId="223C113D" w:rsidR="00943FB0" w:rsidRPr="00C16AD2" w:rsidRDefault="003720DE" w:rsidP="00943FB0">
            <w:pPr>
              <w:jc w:val="both"/>
            </w:pPr>
            <w:r w:rsidRPr="005D4C29">
              <w:rPr>
                <w:color w:val="000000"/>
              </w:rPr>
              <w:t>9.1</w:t>
            </w:r>
            <w:r>
              <w:rPr>
                <w:color w:val="000000"/>
              </w:rPr>
              <w:t>3</w:t>
            </w:r>
            <w:r w:rsidRPr="005D4C29">
              <w:rPr>
                <w:color w:val="000000"/>
              </w:rPr>
              <w:t>. Asmuo, atsakingas už Sutarties pakeitimų paskelbimą –</w:t>
            </w:r>
            <w:r w:rsidR="00943FB0">
              <w:rPr>
                <w:color w:val="000000"/>
              </w:rPr>
              <w:t xml:space="preserve"> </w:t>
            </w:r>
            <w:r w:rsidR="00943FB0" w:rsidRPr="00C16AD2">
              <w:t xml:space="preserve">GRA Atsargų valdymo departamento Medicinos priemonių, įrangos ir vaistų skyriaus vyr. vaistininkė kpt.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634464F2"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7C67E6">
              <w:t>1</w:t>
            </w:r>
            <w:r w:rsidR="00B85C2F" w:rsidRPr="005D4C29">
              <w:t xml:space="preserve"> </w:t>
            </w:r>
            <w:r w:rsidR="007461E3" w:rsidRPr="005D4C29">
              <w:t>lap</w:t>
            </w:r>
            <w:r w:rsidR="00E84710" w:rsidRPr="005D4C29">
              <w:t>a</w:t>
            </w:r>
            <w:r w:rsidR="007C67E6">
              <w:t>s</w:t>
            </w:r>
            <w:r w:rsidR="007461E3" w:rsidRPr="005D4C29">
              <w:t>;</w:t>
            </w:r>
          </w:p>
          <w:p w14:paraId="382227B5" w14:textId="2B25A9D8"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7C67E6">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23F8D52D" w14:textId="0E6CE129" w:rsidR="006241BA" w:rsidRPr="005D4C29" w:rsidRDefault="00EB0044" w:rsidP="007E3154">
            <w:pPr>
              <w:jc w:val="both"/>
            </w:pPr>
            <w:r w:rsidRPr="005D4C29">
              <w:t>9.</w:t>
            </w:r>
            <w:r w:rsidR="001E7DD9">
              <w:t>1</w:t>
            </w:r>
            <w:r w:rsidR="003720DE">
              <w:t>4</w:t>
            </w:r>
            <w:r w:rsidRPr="005D4C29">
              <w:t xml:space="preserve">.4. 4 priedas „Tiekėjo </w:t>
            </w:r>
            <w:r w:rsidR="004B5DB9">
              <w:t xml:space="preserve">siūlomi techniniai </w:t>
            </w:r>
            <w:r w:rsidR="000038E5">
              <w:t>rodikliai</w:t>
            </w:r>
            <w:r w:rsidRPr="005D4C29">
              <w:t xml:space="preserve">“, </w:t>
            </w:r>
            <w:r w:rsidR="007C67E6">
              <w:t>1</w:t>
            </w:r>
            <w:r w:rsidRPr="005D4C29">
              <w:t xml:space="preserve"> lapa</w:t>
            </w:r>
            <w:r w:rsidR="007C67E6">
              <w:t>s</w:t>
            </w:r>
            <w:r w:rsidRPr="005D4C29">
              <w:t>.</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24866B1C" w14:textId="77777777" w:rsidR="00527E91" w:rsidRDefault="00527E91" w:rsidP="00527E91">
            <w:pPr>
              <w:rPr>
                <w:b/>
              </w:rPr>
            </w:pPr>
            <w:r w:rsidRPr="005D4C29">
              <w:rPr>
                <w:b/>
              </w:rPr>
              <w:t>1</w:t>
            </w:r>
            <w:r w:rsidR="009D3494" w:rsidRPr="005D4C29">
              <w:rPr>
                <w:b/>
              </w:rPr>
              <w:t>2</w:t>
            </w:r>
            <w:r w:rsidRPr="005D4C29">
              <w:rPr>
                <w:b/>
              </w:rPr>
              <w:t>. Pardavėjo rekvizitai</w:t>
            </w:r>
          </w:p>
          <w:p w14:paraId="0A7A5621" w14:textId="77777777" w:rsidR="007C67E6" w:rsidRDefault="007C67E6" w:rsidP="007C67E6">
            <w:pPr>
              <w:rPr>
                <w:b/>
              </w:rPr>
            </w:pPr>
            <w:r>
              <w:rPr>
                <w:b/>
              </w:rPr>
              <w:t>UAB „Medita“</w:t>
            </w:r>
          </w:p>
          <w:p w14:paraId="1246F513" w14:textId="77777777" w:rsidR="007C67E6" w:rsidRDefault="007C67E6" w:rsidP="007C67E6">
            <w:r w:rsidRPr="00EE32E5">
              <w:t>Kodas –</w:t>
            </w:r>
            <w:r>
              <w:t xml:space="preserve"> </w:t>
            </w:r>
            <w:r w:rsidRPr="001B2140">
              <w:t>110323729</w:t>
            </w:r>
          </w:p>
          <w:p w14:paraId="47349F83" w14:textId="77777777" w:rsidR="007C67E6" w:rsidRDefault="007C67E6" w:rsidP="007C67E6">
            <w:r>
              <w:t xml:space="preserve">PVM mokėtojo kodas – </w:t>
            </w:r>
            <w:r w:rsidRPr="001B2140">
              <w:t>LT103237219</w:t>
            </w:r>
          </w:p>
          <w:p w14:paraId="48D8349D" w14:textId="77777777" w:rsidR="007C67E6" w:rsidRDefault="007C67E6" w:rsidP="007C67E6">
            <w:r w:rsidRPr="001B2140">
              <w:t>P. Baublio g. 2A LT-08406 Vilnius,</w:t>
            </w:r>
            <w:r>
              <w:t xml:space="preserve"> Lietuva</w:t>
            </w:r>
          </w:p>
          <w:p w14:paraId="29674493" w14:textId="77777777" w:rsidR="007C67E6" w:rsidRDefault="007C67E6" w:rsidP="007C67E6">
            <w:r w:rsidRPr="001B2140">
              <w:t>A/s LT06 704</w:t>
            </w:r>
            <w:r>
              <w:t>4 0600 0091 4603</w:t>
            </w:r>
          </w:p>
          <w:p w14:paraId="02E41DD7" w14:textId="79BE9790" w:rsidR="007C67E6" w:rsidRPr="005D4C29" w:rsidRDefault="007C67E6" w:rsidP="007C67E6">
            <w:pPr>
              <w:rPr>
                <w:b/>
              </w:rPr>
            </w:pPr>
            <w:r>
              <w:t>AB SEB bankas</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7C67E6">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A8206AC" w14:textId="77777777" w:rsidR="007C67E6" w:rsidRPr="00C914A5" w:rsidRDefault="007C67E6" w:rsidP="007C67E6">
      <w:r w:rsidRPr="00C914A5">
        <w:t xml:space="preserve">Gynybos resursų agentūros prie Krašto apsaugos </w:t>
      </w:r>
      <w:r w:rsidRPr="00C914A5">
        <w:tab/>
      </w:r>
      <w:r w:rsidRPr="00C914A5">
        <w:tab/>
      </w:r>
      <w:r w:rsidRPr="00C914A5">
        <w:tab/>
      </w:r>
      <w:r w:rsidRPr="005E723F">
        <w:t>UAB „</w:t>
      </w:r>
      <w:r>
        <w:t>Medita</w:t>
      </w:r>
      <w:r w:rsidRPr="005E723F">
        <w:t>“</w:t>
      </w:r>
    </w:p>
    <w:p w14:paraId="7946DB82" w14:textId="77777777" w:rsidR="007C67E6" w:rsidRPr="00C914A5" w:rsidRDefault="007C67E6" w:rsidP="007C67E6">
      <w:r w:rsidRPr="00C914A5">
        <w:t xml:space="preserve">ministerijos </w:t>
      </w:r>
    </w:p>
    <w:p w14:paraId="2E600110" w14:textId="77777777" w:rsidR="007C67E6" w:rsidRPr="00C914A5" w:rsidRDefault="007C67E6" w:rsidP="007C67E6"/>
    <w:p w14:paraId="34159FF3" w14:textId="32024D6C" w:rsidR="007C67E6" w:rsidRPr="00C914A5" w:rsidRDefault="00C00E1A" w:rsidP="007C67E6">
      <w:r>
        <w:t xml:space="preserve">vykdantis </w:t>
      </w:r>
      <w:r w:rsidR="007C67E6" w:rsidRPr="00C914A5">
        <w:t>direktori</w:t>
      </w:r>
      <w:r>
        <w:t>a</w:t>
      </w:r>
      <w:r w:rsidR="007C67E6" w:rsidRPr="00C914A5">
        <w:t>us</w:t>
      </w:r>
      <w:r w:rsidR="007C67E6" w:rsidRPr="00C914A5">
        <w:tab/>
      </w:r>
      <w:r>
        <w:t>funkcijas</w:t>
      </w:r>
      <w:r w:rsidR="007C67E6" w:rsidRPr="00C914A5">
        <w:tab/>
      </w:r>
      <w:r w:rsidR="007C67E6" w:rsidRPr="00C914A5">
        <w:tab/>
      </w:r>
      <w:r w:rsidR="007C67E6" w:rsidRPr="00C914A5">
        <w:tab/>
      </w:r>
      <w:r w:rsidR="007C67E6" w:rsidRPr="00C914A5">
        <w:tab/>
      </w:r>
      <w:r w:rsidR="007C67E6" w:rsidRPr="00C914A5">
        <w:tab/>
      </w:r>
      <w:r w:rsidR="007C67E6">
        <w:t>direktorius</w:t>
      </w:r>
    </w:p>
    <w:p w14:paraId="3CA5FEA6" w14:textId="3EB2AEDE" w:rsidR="007C67E6" w:rsidRPr="00C914A5" w:rsidRDefault="00C00E1A" w:rsidP="007C67E6">
      <w:proofErr w:type="spellStart"/>
      <w:r>
        <w:t>plk.ltn</w:t>
      </w:r>
      <w:proofErr w:type="spellEnd"/>
      <w:r>
        <w:t>. Audrius Buivydas</w:t>
      </w:r>
      <w:r w:rsidR="007C67E6" w:rsidRPr="00C914A5">
        <w:tab/>
        <w:t xml:space="preserve"> </w:t>
      </w:r>
      <w:r w:rsidR="007C67E6" w:rsidRPr="00C914A5">
        <w:tab/>
      </w:r>
      <w:r w:rsidR="007C67E6" w:rsidRPr="00C914A5">
        <w:tab/>
      </w:r>
      <w:r w:rsidR="007C67E6" w:rsidRPr="00C914A5">
        <w:tab/>
      </w:r>
      <w:r w:rsidR="007C67E6" w:rsidRPr="00C914A5">
        <w:tab/>
      </w:r>
      <w:r w:rsidR="007C67E6" w:rsidRPr="00C914A5">
        <w:tab/>
      </w:r>
      <w:r w:rsidR="007C67E6">
        <w:t xml:space="preserve">Aivaras </w:t>
      </w:r>
      <w:proofErr w:type="spellStart"/>
      <w:r w:rsidR="007C67E6">
        <w:t>Pliauckys</w:t>
      </w:r>
      <w:proofErr w:type="spellEnd"/>
    </w:p>
    <w:p w14:paraId="6C046FD5" w14:textId="529DE598" w:rsidR="00284BB0" w:rsidRPr="005D4C29" w:rsidRDefault="00284BB0" w:rsidP="003D3BB4">
      <w:pPr>
        <w:rPr>
          <w:b/>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0D3F038" w:rsidR="003822DC" w:rsidRDefault="003822DC">
        <w:pPr>
          <w:pStyle w:val="Footer"/>
          <w:jc w:val="center"/>
        </w:pPr>
        <w:r>
          <w:fldChar w:fldCharType="begin"/>
        </w:r>
        <w:r>
          <w:instrText xml:space="preserve"> PAGE   \* MERGEFORMAT </w:instrText>
        </w:r>
        <w:r>
          <w:fldChar w:fldCharType="separate"/>
        </w:r>
        <w:r w:rsidR="00250967">
          <w:rPr>
            <w:noProof/>
          </w:rPr>
          <w:t>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8E5"/>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36BE7"/>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2A7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229F"/>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7E66"/>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0967"/>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5FBA"/>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B5DB9"/>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4C33"/>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67E6"/>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0CC8"/>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3FB0"/>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A0D56"/>
    <w:rsid w:val="00AA2BD4"/>
    <w:rsid w:val="00AA6A6D"/>
    <w:rsid w:val="00AA6F6E"/>
    <w:rsid w:val="00AB2BE1"/>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9E0"/>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78C"/>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0E1A"/>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0D8D"/>
    <w:rsid w:val="00C32A5B"/>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A4F91"/>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3F35"/>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6B9"/>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2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10B5-5D2C-4790-98EB-70A8724C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8066</Words>
  <Characters>57915</Characters>
  <Application>Microsoft Office Word</Application>
  <DocSecurity>0</DocSecurity>
  <Lines>482</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23</cp:revision>
  <cp:lastPrinted>2020-10-28T13:49:00Z</cp:lastPrinted>
  <dcterms:created xsi:type="dcterms:W3CDTF">2025-05-13T07:28:00Z</dcterms:created>
  <dcterms:modified xsi:type="dcterms:W3CDTF">2025-09-25T07:59:00Z</dcterms:modified>
</cp:coreProperties>
</file>